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18CBB8E4" w14:textId="1B8A019E" w:rsidR="00D73F08" w:rsidRDefault="00BE7E7B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p w14:paraId="186CC43F" w14:textId="1FB1610E" w:rsidR="00D73F08" w:rsidRDefault="00D73F08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Cs/>
          <w:color w:val="000000"/>
          <w:sz w:val="20"/>
          <w:szCs w:val="20"/>
        </w:rPr>
      </w:pPr>
    </w:p>
    <w:p w14:paraId="72E52A74" w14:textId="77777777" w:rsidR="00D73F08" w:rsidRDefault="00D73F08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color w:val="000000"/>
        </w:rPr>
      </w:pP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D73F08" w:rsidRPr="00564D1D" w14:paraId="37FD03F3" w14:textId="77777777" w:rsidTr="00945FF4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B85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708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C290E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93CEE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1A0A5A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B00BA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60C672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DF157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D477A8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A356A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523D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3FB7EE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240ED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E87D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528119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D374C4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TITOLI DI STUDIO E PROFESSIONALI</w:t>
            </w:r>
          </w:p>
          <w:p w14:paraId="7D7647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FF2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A8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Punteggio </w:t>
            </w:r>
          </w:p>
          <w:p w14:paraId="748A2A7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D3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B3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D73F08" w:rsidRPr="00564D1D" w14:paraId="5B1F30D0" w14:textId="77777777" w:rsidTr="00945FF4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570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46A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1577D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438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4B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4C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B669458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87D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E24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86D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07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D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55375B86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D54D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C3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45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B6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0ED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A7374AE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0DB4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D8D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titolo di accesso)</w:t>
            </w:r>
          </w:p>
          <w:p w14:paraId="769923A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oppure</w:t>
            </w:r>
          </w:p>
          <w:p w14:paraId="6BFAC2F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2F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708C90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713DB7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59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A19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6F01EB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FE1A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A41" w14:textId="77777777" w:rsidR="00D73F08" w:rsidRPr="00564D1D" w:rsidRDefault="00D73F08" w:rsidP="00945FF4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rsi di perfezionamento annuali, master annuali, specializzazione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inerente 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il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settore di intervento</w:t>
            </w:r>
            <w:r w:rsidRPr="00564D1D">
              <w:rPr>
                <w:rFonts w:ascii="Comic Sans MS" w:hAnsi="Comic Sans MS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D09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  <w:p w14:paraId="49BC97B6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CF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2D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363499B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F47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71B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Master biennale/Dottorato di ricerca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4E7565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inerente 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il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D5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DC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DE3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FB90A4" w14:textId="77777777" w:rsidTr="00945FF4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9B8B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145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65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10EEAF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605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A29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F9A981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89ADF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5F29" w14:textId="77777777" w:rsidR="00D73F08" w:rsidRPr="00564D1D" w:rsidRDefault="00D73F08" w:rsidP="00945FF4">
            <w:pPr>
              <w:spacing w:line="276" w:lineRule="auto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Competenze informatiche: 4 per ciascun livello (base-standard-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avanzato)  con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riferimento alla </w:t>
            </w:r>
            <w:r w:rsidRPr="00564D1D">
              <w:rPr>
                <w:rFonts w:ascii="Comic Sans MS" w:hAnsi="Comic Sans MS"/>
                <w:sz w:val="16"/>
                <w:szCs w:val="16"/>
              </w:rPr>
              <w:t>Patente Europea del Computer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564D1D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55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E7BF92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4B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34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4BD8C22" w14:textId="77777777" w:rsidTr="00945FF4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70E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CA05E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88F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962D7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F677D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ESPERIENZA PREGRESSA NEL SETTORE</w:t>
            </w:r>
          </w:p>
          <w:p w14:paraId="1D5FD90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D9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lavorativa dichiarata nel settore richiesto</w:t>
            </w:r>
          </w:p>
          <w:p w14:paraId="3E4BBC0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2A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43311E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51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6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D28C28C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B70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76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CE3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74199B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0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28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4C98DC5A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2A2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39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A3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2A66BA2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7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A6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E7E1B53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3C9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3D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insegnamento nel settore richiesto</w:t>
            </w:r>
          </w:p>
          <w:p w14:paraId="03BE421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06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6EBD092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80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BE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5E0F30D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3A4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E09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ogni esperienza di tutoraggio nel settore formazione sia docenti che alunni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>diverso da PON</w:t>
            </w:r>
          </w:p>
          <w:p w14:paraId="238339B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C59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2C9A29FE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243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7C6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045C972" w14:textId="77777777" w:rsidTr="00945FF4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17C3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07145B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8D62D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F14A8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ALTRI TITOLI E COMPETENZE</w:t>
            </w:r>
          </w:p>
          <w:p w14:paraId="369B53E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lastRenderedPageBreak/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74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lastRenderedPageBreak/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9F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1360B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68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68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255C4AE1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F84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6C4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70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7E31B3E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2C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82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B62FF7A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6AB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95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la frequenza di ogni corso di formazione su strategie didattiche innovative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inerenti </w:t>
            </w:r>
            <w:proofErr w:type="gramStart"/>
            <w:r w:rsidRPr="00564D1D">
              <w:rPr>
                <w:rFonts w:ascii="Comic Sans MS" w:hAnsi="Comic Sans MS"/>
                <w:bCs/>
                <w:sz w:val="16"/>
                <w:szCs w:val="16"/>
              </w:rPr>
              <w:t>il</w:t>
            </w:r>
            <w:proofErr w:type="gramEnd"/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C0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09BF259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0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E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DB8B26" w14:textId="77777777" w:rsidTr="00945FF4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F9FB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483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D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7C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3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</w:tbl>
    <w:p w14:paraId="171AFD4B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58AA4F61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53CD8BB7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341FAC76" w14:textId="45701C30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20382634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1A07D9EC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417DAB22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61CE5DB7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7BD44E33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29FA38AF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3BCF4B9F" w14:textId="77777777" w:rsidR="00D73F08" w:rsidRDefault="00D73F08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00613EE4" w14:textId="7F5D5D40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A3A9" w14:textId="77777777" w:rsidR="00F44AFB" w:rsidRDefault="00F44AFB">
      <w:r>
        <w:separator/>
      </w:r>
    </w:p>
  </w:endnote>
  <w:endnote w:type="continuationSeparator" w:id="0">
    <w:p w14:paraId="12785962" w14:textId="77777777" w:rsidR="00F44AFB" w:rsidRDefault="00F4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325E" w14:textId="77777777" w:rsidR="00F44AFB" w:rsidRDefault="00F44AFB">
      <w:r>
        <w:separator/>
      </w:r>
    </w:p>
  </w:footnote>
  <w:footnote w:type="continuationSeparator" w:id="0">
    <w:p w14:paraId="33CCD19E" w14:textId="77777777" w:rsidR="00F44AFB" w:rsidRDefault="00F4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465AC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D73F08"/>
    <w:rsid w:val="00F44AFB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1</cp:revision>
  <dcterms:created xsi:type="dcterms:W3CDTF">2021-07-22T10:04:00Z</dcterms:created>
  <dcterms:modified xsi:type="dcterms:W3CDTF">2022-03-06T18:05:00Z</dcterms:modified>
</cp:coreProperties>
</file>